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Pr="0017656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17656F">
        <w:rPr>
          <w:rFonts w:ascii="Arial" w:hAnsi="Arial" w:cs="Arial"/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17656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2C3D2ED7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  <w:lang w:eastAsia="ar-SA"/>
        </w:rPr>
        <w:t>„</w:t>
      </w:r>
      <w:r w:rsidR="00BA1C74" w:rsidRPr="0017656F">
        <w:rPr>
          <w:rFonts w:ascii="Arial" w:hAnsi="Arial" w:cs="Arial"/>
          <w:i/>
        </w:rPr>
        <w:t>Przedszkole w Słotwinie szansą na lepszy i równy rozwój</w:t>
      </w:r>
      <w:r w:rsidRPr="0017656F">
        <w:rPr>
          <w:rFonts w:ascii="Arial" w:hAnsi="Arial" w:cs="Arial"/>
          <w:i/>
        </w:rPr>
        <w:t xml:space="preserve">” </w:t>
      </w:r>
    </w:p>
    <w:p w14:paraId="35B4812E" w14:textId="34CB7A5A" w:rsidR="005256F9" w:rsidRPr="0017656F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17656F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17656F" w:rsidRDefault="002C068E" w:rsidP="00D33F4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17656F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63A68E90" w14:textId="186FF993" w:rsidR="00D33F4F" w:rsidRPr="0017656F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„</w:t>
      </w:r>
      <w:r w:rsidR="00AC7FE9" w:rsidRPr="0017656F">
        <w:rPr>
          <w:rFonts w:ascii="Arial" w:hAnsi="Arial" w:cs="Arial"/>
          <w:b/>
          <w:sz w:val="24"/>
          <w:szCs w:val="24"/>
        </w:rPr>
        <w:t>Przedszkole w Słotwinie szansą na lepszy i równy rozwój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 w:rsidRPr="0017656F">
        <w:rPr>
          <w:rFonts w:ascii="Arial" w:hAnsi="Arial" w:cs="Arial"/>
          <w:color w:val="000000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color w:val="000000"/>
          <w:sz w:val="24"/>
          <w:szCs w:val="24"/>
        </w:rPr>
        <w:br/>
      </w:r>
      <w:r w:rsidR="00D33F4F" w:rsidRPr="0017656F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  <w:r w:rsidR="006334AE" w:rsidRPr="0017656F">
        <w:rPr>
          <w:rFonts w:ascii="Arial" w:hAnsi="Arial" w:cs="Arial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sz w:val="24"/>
          <w:szCs w:val="24"/>
        </w:rPr>
        <w:br/>
      </w:r>
      <w:r w:rsidR="006334AE" w:rsidRPr="0017656F">
        <w:rPr>
          <w:rFonts w:ascii="Arial" w:hAnsi="Arial" w:cs="Arial"/>
          <w:sz w:val="24"/>
          <w:szCs w:val="24"/>
        </w:rPr>
        <w:t>(</w:t>
      </w:r>
      <w:r w:rsidR="006334AE" w:rsidRPr="0017656F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17656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AC7FE9" w:rsidRPr="0017656F">
        <w:rPr>
          <w:rFonts w:ascii="Arial" w:hAnsi="Arial" w:cs="Arial"/>
          <w:sz w:val="24"/>
          <w:szCs w:val="24"/>
        </w:rPr>
        <w:t>FESL.06.01-IZ.01-00EF/23</w:t>
      </w:r>
      <w:r w:rsidR="0085400E" w:rsidRPr="0017656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5E9BA55C" w14:textId="10A451ED" w:rsidR="00445466" w:rsidRPr="0017656F" w:rsidRDefault="00445466" w:rsidP="00445466">
      <w:pPr>
        <w:spacing w:after="0" w:line="240" w:lineRule="auto"/>
        <w:jc w:val="both"/>
        <w:rPr>
          <w:rFonts w:ascii="Arial" w:hAnsi="Arial" w:cs="Arial"/>
          <w:b/>
        </w:rPr>
      </w:pPr>
    </w:p>
    <w:p w14:paraId="0AE7A879" w14:textId="77777777" w:rsidR="00D33F4F" w:rsidRPr="0017656F" w:rsidRDefault="00D33F4F" w:rsidP="00445466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8875185" w14:textId="11AA41A3" w:rsidR="008D246F" w:rsidRPr="0017656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17656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</w:t>
      </w:r>
    </w:p>
    <w:p w14:paraId="713BA668" w14:textId="2B1689B5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17656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 w:rsidRPr="0017656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po spełnieniu warunków opisanych w Regulaminie rekrutacji i </w:t>
      </w:r>
      <w:bookmarkStart w:id="0" w:name="_GoBack"/>
      <w:r w:rsidRPr="0017656F">
        <w:rPr>
          <w:rFonts w:ascii="Arial" w:hAnsi="Arial" w:cs="Arial"/>
          <w:i/>
          <w:sz w:val="21"/>
          <w:szCs w:val="21"/>
          <w:lang w:val="pl-PL"/>
        </w:rPr>
        <w:t>ucze</w:t>
      </w:r>
      <w:bookmarkEnd w:id="0"/>
      <w:r w:rsidRPr="0017656F">
        <w:rPr>
          <w:rFonts w:ascii="Arial" w:hAnsi="Arial" w:cs="Arial"/>
          <w:i/>
          <w:sz w:val="21"/>
          <w:szCs w:val="21"/>
          <w:lang w:val="pl-PL"/>
        </w:rPr>
        <w:t>stnictwa w Projekcie.</w:t>
      </w:r>
    </w:p>
    <w:p w14:paraId="4EAB62D2" w14:textId="4E8263F5" w:rsidR="00225421" w:rsidRPr="0017656F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17656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80F5522" w:rsidR="00CF651C" w:rsidRPr="0017656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osobowe </w:t>
            </w:r>
            <w:r w:rsidR="00253772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uczestnika/uczestniczki projektu, tj. </w:t>
            </w:r>
            <w:r w:rsidR="00431C88" w:rsidRPr="0017656F">
              <w:rPr>
                <w:rFonts w:ascii="Arial" w:hAnsi="Arial" w:cs="Arial"/>
                <w:b/>
                <w:sz w:val="24"/>
                <w:lang w:val="pl-PL"/>
              </w:rPr>
              <w:t>dziecka uczęszczającego do przedszkola</w:t>
            </w:r>
          </w:p>
        </w:tc>
      </w:tr>
      <w:tr w:rsidR="00CF651C" w:rsidRPr="0017656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17656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17656F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17656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Pr="0017656F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17656F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17656F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17656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5F507FE6" w14:textId="0F41DF68" w:rsidR="00BA1C74" w:rsidRPr="0017656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  <w:p w14:paraId="630208F9" w14:textId="60CACE12" w:rsidR="00BA1C74" w:rsidRPr="0017656F" w:rsidRDefault="00BA1C7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17656F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476443D4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</w:t>
            </w:r>
            <w:r w:rsidR="00B04203">
              <w:rPr>
                <w:rFonts w:ascii="Arial" w:hAnsi="Arial" w:cs="Arial"/>
                <w:b/>
                <w:sz w:val="24"/>
                <w:lang w:val="pl-PL"/>
              </w:rPr>
              <w:t>/uczestniczk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w chwili przystąpienia do projektu</w:t>
            </w:r>
            <w:r w:rsidR="00EB4E17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17656F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III. Dane rodzica lub opiekuna prawnego</w:t>
            </w:r>
          </w:p>
        </w:tc>
      </w:tr>
      <w:tr w:rsidR="00EB4E17" w:rsidRPr="0017656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220AB744" w14:textId="77777777" w:rsidTr="00431C88">
        <w:trPr>
          <w:trHeight w:val="1038"/>
          <w:jc w:val="center"/>
        </w:trPr>
        <w:tc>
          <w:tcPr>
            <w:tcW w:w="2122" w:type="dxa"/>
          </w:tcPr>
          <w:p w14:paraId="29A671F1" w14:textId="299A22C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8074" w:type="dxa"/>
            <w:gridSpan w:val="2"/>
          </w:tcPr>
          <w:p w14:paraId="716DF2DB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Pr="0017656F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17656F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17656F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522814C4" w:rsidR="00691558" w:rsidRPr="0017656F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V. </w:t>
            </w:r>
            <w:r w:rsidR="009915CF" w:rsidRPr="0017656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świadczenia (nieobligatoryjne)  - na potrzeby oceny merytorycznej (punktowanej)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lub objęcia wsparciem w zakresie zajęć specjalistycznych dla osób ze specjalnymi potrzebami rozwojowymi i edukacyjnymi</w:t>
            </w:r>
          </w:p>
        </w:tc>
      </w:tr>
      <w:tr w:rsidR="009915CF" w:rsidRPr="0017656F" w14:paraId="1E8480AD" w14:textId="77777777" w:rsidTr="00D33F4F">
        <w:tc>
          <w:tcPr>
            <w:tcW w:w="10206" w:type="dxa"/>
          </w:tcPr>
          <w:p w14:paraId="169948F9" w14:textId="531E72D4" w:rsidR="00BA1C74" w:rsidRPr="0017656F" w:rsidRDefault="00691558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435548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andydat/Kandydatka jest </w:t>
            </w:r>
            <w:r w:rsidR="00BA1C74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zieckiem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niepełnosprawnością</w:t>
            </w:r>
            <w:r w:rsidR="00CD6EC2"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, tj.</w:t>
            </w:r>
            <w:r w:rsidR="00CD6EC2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1C74" w:rsidRPr="0017656F">
              <w:rPr>
                <w:rFonts w:ascii="Arial" w:hAnsi="Arial" w:cs="Arial"/>
                <w:sz w:val="24"/>
                <w:szCs w:val="24"/>
              </w:rPr>
              <w:t xml:space="preserve">dzieckiem w wieku przedszkolnym posiadającym orzeczenie o potrzebie kształcenia specjalnego wydane ze względu na dany rodzaj niepełnosprawności lub dzieckiem posiadającym orzeczenie o potrzebie zajęć rewalidacyjno-wychowawczych wydawane ze względu na niepełnosprawność intelektualną w stopniu głębokim. </w:t>
            </w:r>
          </w:p>
          <w:p w14:paraId="24A3787C" w14:textId="5B38322E" w:rsidR="00BA1C74" w:rsidRPr="0017656F" w:rsidRDefault="00BA1C74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sz w:val="24"/>
                <w:szCs w:val="24"/>
              </w:rPr>
              <w:t>Orzeczenia są wydawane przez zespół orzekający działający w publicznej poradni psychologiczno-pedagogicznej, w tym poradni specjalistycznej</w:t>
            </w:r>
            <w:r w:rsidR="00431C88" w:rsidRPr="001765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5C7C20" w14:textId="77777777" w:rsidR="00431C88" w:rsidRPr="0017656F" w:rsidRDefault="00431C88" w:rsidP="00431C88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21A8D4D2" w14:textId="15E9E7BB" w:rsidR="00650C30" w:rsidRPr="0017656F" w:rsidRDefault="00594092" w:rsidP="00431C88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2E20EB92" w14:textId="77777777" w:rsidR="00431C88" w:rsidRPr="0017656F" w:rsidRDefault="00431C88" w:rsidP="00431C88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76B755D1" w14:textId="77777777" w:rsidR="009915CF" w:rsidRPr="0017656F" w:rsidRDefault="00BA1C74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</w:p>
          <w:p w14:paraId="46C56A1C" w14:textId="3FFA0C51" w:rsidR="00431C88" w:rsidRPr="0017656F" w:rsidRDefault="00431C88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9915CF" w:rsidRPr="0017656F" w14:paraId="4DD58ED3" w14:textId="77777777" w:rsidTr="00D33F4F">
        <w:tc>
          <w:tcPr>
            <w:tcW w:w="10206" w:type="dxa"/>
          </w:tcPr>
          <w:p w14:paraId="13D95CB5" w14:textId="3FF2C93C" w:rsidR="009915CF" w:rsidRPr="0017656F" w:rsidRDefault="00BA1C74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2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.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sobą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ze specjalnymi potrzebami  rozwojowymi i edukacyjnymi</w:t>
            </w:r>
          </w:p>
          <w:p w14:paraId="269909C6" w14:textId="72641D52" w:rsidR="009915CF" w:rsidRPr="0017656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05C5D04C" w14:textId="77777777" w:rsidR="00431C88" w:rsidRPr="0017656F" w:rsidRDefault="00431C88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</w:p>
          <w:p w14:paraId="6852DC2D" w14:textId="503CE6C6" w:rsidR="009915CF" w:rsidRPr="0017656F" w:rsidRDefault="00BA1C74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  <w:r w:rsidR="0017656F"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 LUB </w:t>
            </w: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OPINIĘ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– zgodnie z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ar-SA"/>
              </w:rPr>
              <w:t xml:space="preserve">Rozporządzeniem Ministra Edukacji Narodowej z dnia 9 sierpnia 2017 r. w sprawie zasad organizacji i udzielania pomocy psychologiczno-pedagogicznej w publicznych przedszkolach, szkołach i placówkach (w tym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§ 5), a w szczególności opinie/orzeczenia: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      </w:r>
          </w:p>
        </w:tc>
      </w:tr>
      <w:tr w:rsidR="00867698" w:rsidRPr="0017656F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66B196AA" w:rsidR="00867698" w:rsidRPr="0017656F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17656F" w14:paraId="1BAF45E9" w14:textId="77777777" w:rsidTr="00D33F4F">
        <w:tc>
          <w:tcPr>
            <w:tcW w:w="10206" w:type="dxa"/>
          </w:tcPr>
          <w:p w14:paraId="66162146" w14:textId="23E42A3B" w:rsidR="00BA1C74" w:rsidRPr="0017656F" w:rsidRDefault="00BA1C74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sz w:val="24"/>
                <w:szCs w:val="24"/>
              </w:rPr>
              <w:t xml:space="preserve">Oświadczam, że Kandydat/Kandydatka kwalifikuje się do objęcia wsparciem w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kcie, ponieważ wpisuje się w grupę docelową projektu, tj. jest dzieckiem 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w wieku przedszkolnym uczęszczającym do przedszkola w ramach Zespołu Szkolno-Przedszkolnego w </w:t>
            </w:r>
            <w:r w:rsidR="0017656F"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Słotwinie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- z obszaru województwa śląskiego (w rozumieniu Kodeksu Cywilnego);</w:t>
            </w:r>
          </w:p>
          <w:p w14:paraId="291E3F06" w14:textId="77777777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Oświadczam, że 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informowany/a o tym, że wypełnienie dokumentów rekrutacyjnych nie jest </w:t>
            </w:r>
            <w:r w:rsidRPr="0017656F">
              <w:rPr>
                <w:rFonts w:ascii="Arial" w:hAnsi="Arial" w:cs="Arial"/>
                <w:sz w:val="24"/>
                <w:szCs w:val="24"/>
              </w:rPr>
              <w:t>jednoznaczne z zakwalifikowaniem do udziału w Projekcie, a ostateczna kwalifikacja następuje po spełnieniu warunków opisanych w Regulaminie Naboru i Uczestnictwa w Projekcie;</w:t>
            </w:r>
          </w:p>
          <w:p w14:paraId="123C17AE" w14:textId="4E7D3BFE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uczony/a o odpowiedzialności karnej za składanie oświadczeń niezgodnych z prawdą.  Oświadczam, że dane zawarte w Formularzu są zgodne z prawdą i ze stanem faktycznym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="00024432" w:rsidRPr="001765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E8CA8D" w14:textId="5FDE2F54" w:rsidR="00024432" w:rsidRPr="0017656F" w:rsidRDefault="00431C88" w:rsidP="00431C88">
            <w:pPr>
              <w:pStyle w:val="CMSHeadL7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Zapoznałem/</w:t>
            </w:r>
            <w:proofErr w:type="spellStart"/>
            <w:r w:rsidRPr="0017656F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17656F">
              <w:rPr>
                <w:rFonts w:ascii="Arial" w:hAnsi="Arial" w:cs="Arial"/>
                <w:sz w:val="24"/>
                <w:lang w:val="pl-PL"/>
              </w:rPr>
              <w:t xml:space="preserve"> się z klauzulą informacyjną RODO dla projektów wdrażanych w ramach programu Fundusze Europejskie dla Śląskiego 2021-2027, zamieszczoną na stronie internetowej Beneficjenta </w:t>
            </w: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pod adresem: </w:t>
            </w:r>
            <w:hyperlink r:id="rId9" w:history="1">
              <w:r w:rsidRPr="0017656F">
                <w:rPr>
                  <w:rFonts w:ascii="Arial" w:hAnsi="Arial" w:cs="Arial"/>
                  <w:color w:val="000000" w:themeColor="text1"/>
                  <w:sz w:val="24"/>
                  <w:lang w:val="pl-PL"/>
                </w:rPr>
                <w:t>https://bip.lipowa.pl/category/rodo</w:t>
              </w:r>
            </w:hyperlink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 xml:space="preserve">‬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17656F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17656F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17656F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0334DA8D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B100C8" w14:textId="2A77BCEB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97600F" w14:textId="77777777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17656F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17656F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17656F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17656F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E9187E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81E4AD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015D834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17656F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17656F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17656F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17656F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17656F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17656F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17656F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17656F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2121B" w14:textId="77777777" w:rsidR="00FE1F6C" w:rsidRDefault="00FE1F6C" w:rsidP="0070759D">
      <w:pPr>
        <w:spacing w:after="0" w:line="240" w:lineRule="auto"/>
      </w:pPr>
      <w:r>
        <w:separator/>
      </w:r>
    </w:p>
  </w:endnote>
  <w:endnote w:type="continuationSeparator" w:id="0">
    <w:p w14:paraId="18912C3D" w14:textId="77777777" w:rsidR="00FE1F6C" w:rsidRDefault="00FE1F6C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EFDE" w14:textId="77777777" w:rsidR="00FE1F6C" w:rsidRDefault="00FE1F6C" w:rsidP="0070759D">
      <w:pPr>
        <w:spacing w:after="0" w:line="240" w:lineRule="auto"/>
      </w:pPr>
      <w:r>
        <w:separator/>
      </w:r>
    </w:p>
  </w:footnote>
  <w:footnote w:type="continuationSeparator" w:id="0">
    <w:p w14:paraId="61E589FD" w14:textId="77777777" w:rsidR="00FE1F6C" w:rsidRDefault="00FE1F6C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16"/>
  </w:num>
  <w:num w:numId="5">
    <w:abstractNumId w:val="9"/>
  </w:num>
  <w:num w:numId="6">
    <w:abstractNumId w:val="17"/>
  </w:num>
  <w:num w:numId="7">
    <w:abstractNumId w:val="20"/>
  </w:num>
  <w:num w:numId="8">
    <w:abstractNumId w:val="10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4"/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9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0"/>
  </w:num>
  <w:num w:numId="26">
    <w:abstractNumId w:val="26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4432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07B6"/>
    <w:rsid w:val="00162D2C"/>
    <w:rsid w:val="0016391D"/>
    <w:rsid w:val="00163D67"/>
    <w:rsid w:val="0017656F"/>
    <w:rsid w:val="0018103A"/>
    <w:rsid w:val="001844A9"/>
    <w:rsid w:val="00187BA3"/>
    <w:rsid w:val="001960BC"/>
    <w:rsid w:val="00196D2E"/>
    <w:rsid w:val="001C1C30"/>
    <w:rsid w:val="001C5A86"/>
    <w:rsid w:val="001D0E47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772"/>
    <w:rsid w:val="0025382A"/>
    <w:rsid w:val="0026150C"/>
    <w:rsid w:val="00265D28"/>
    <w:rsid w:val="00267BFD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31C88"/>
    <w:rsid w:val="00435548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C0555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0F37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B3F96"/>
    <w:rsid w:val="007C005D"/>
    <w:rsid w:val="007C24E8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8411F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C7FE9"/>
    <w:rsid w:val="00AD4743"/>
    <w:rsid w:val="00AF691C"/>
    <w:rsid w:val="00B0054B"/>
    <w:rsid w:val="00B04203"/>
    <w:rsid w:val="00B15BD4"/>
    <w:rsid w:val="00B30145"/>
    <w:rsid w:val="00B45964"/>
    <w:rsid w:val="00B45C0E"/>
    <w:rsid w:val="00B64C89"/>
    <w:rsid w:val="00B80C74"/>
    <w:rsid w:val="00BA1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E4783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E1F6C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9CB7-95BB-0949-A5D1-848EAB0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65</cp:revision>
  <cp:lastPrinted>2018-06-05T05:18:00Z</cp:lastPrinted>
  <dcterms:created xsi:type="dcterms:W3CDTF">2020-10-14T10:16:00Z</dcterms:created>
  <dcterms:modified xsi:type="dcterms:W3CDTF">2024-12-03T19:23:00Z</dcterms:modified>
</cp:coreProperties>
</file>